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851" w14:textId="57B5D04F" w:rsidR="00A7081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r w:rsidR="00FC7F76" w:rsidRPr="00752704">
              <w:rPr>
                <w:b/>
                <w:bCs/>
              </w:rPr>
              <w:t xml:space="preserve">ISHOD </w:t>
            </w:r>
            <w:r w:rsidR="00FC7F76">
              <w:rPr>
                <w:b/>
                <w:bCs/>
              </w:rPr>
              <w:t>3 - Odlagati nepovratnu ambalažu prodavaonice</w:t>
            </w: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2B43D5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2B43D5" w:rsidRPr="004E1D19" w:rsidRDefault="002B43D5" w:rsidP="002B43D5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41A3BA10" w:rsidR="002B43D5" w:rsidRPr="002B43D5" w:rsidRDefault="002B43D5" w:rsidP="002B43D5">
            <w:pPr>
              <w:spacing w:line="300" w:lineRule="auto"/>
              <w:rPr>
                <w:b/>
                <w:bCs/>
              </w:rPr>
            </w:pPr>
            <w:r w:rsidRPr="002B43D5">
              <w:rPr>
                <w:rFonts w:ascii="Gill Sans MT" w:hAnsi="Gill Sans MT" w:cs="Arial"/>
                <w:b/>
                <w:bCs/>
                <w:color w:val="EE0000"/>
              </w:rPr>
              <w:t>Opisati zbrinjavanje paleta nakon uporabe te postupak pripreme ambalaže za povrat dobavljač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2B43D5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7B05B4CB" w:rsidR="002B43D5" w:rsidRPr="00492566" w:rsidRDefault="002B43D5" w:rsidP="002B43D5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492566">
              <w:rPr>
                <w:b/>
                <w:bCs/>
              </w:rPr>
              <w:t>.</w:t>
            </w:r>
          </w:p>
        </w:tc>
      </w:tr>
      <w:tr w:rsidR="002B43D5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1ED9BFFD" w:rsidR="002B43D5" w:rsidRPr="004E1D19" w:rsidRDefault="002B43D5" w:rsidP="002B43D5">
            <w:pPr>
              <w:spacing w:line="300" w:lineRule="auto"/>
            </w:pPr>
            <w:r>
              <w:t>svibanj</w:t>
            </w:r>
          </w:p>
        </w:tc>
      </w:tr>
      <w:tr w:rsidR="002B43D5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2056EC7E" w:rsidR="002B43D5" w:rsidRPr="004E1D19" w:rsidRDefault="002B43D5" w:rsidP="002B43D5">
            <w:pPr>
              <w:spacing w:line="300" w:lineRule="auto"/>
            </w:pPr>
            <w:r>
              <w:t xml:space="preserve">svibanj </w:t>
            </w:r>
          </w:p>
        </w:tc>
      </w:tr>
      <w:tr w:rsidR="002B43D5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06A3A84E" w:rsidR="002B43D5" w:rsidRPr="00A7081F" w:rsidRDefault="00541CF6" w:rsidP="002B43D5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B43D5">
              <w:rPr>
                <w:sz w:val="20"/>
                <w:szCs w:val="20"/>
              </w:rPr>
              <w:t xml:space="preserve"> sat</w:t>
            </w:r>
            <w:r>
              <w:rPr>
                <w:sz w:val="20"/>
                <w:szCs w:val="20"/>
              </w:rPr>
              <w:t>a</w:t>
            </w:r>
          </w:p>
        </w:tc>
      </w:tr>
      <w:tr w:rsidR="002B43D5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2B43D5" w:rsidRPr="00552FD8" w:rsidRDefault="002B43D5" w:rsidP="002B43D5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</w:p>
        </w:tc>
      </w:tr>
      <w:tr w:rsidR="002B43D5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2B43D5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2B43D5" w:rsidRPr="00552FD8" w:rsidRDefault="002B43D5" w:rsidP="002B43D5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</w:p>
        </w:tc>
      </w:tr>
      <w:tr w:rsidR="002B43D5" w:rsidRPr="004E1D19" w14:paraId="71561415" w14:textId="77777777" w:rsidTr="00CB05AD">
        <w:trPr>
          <w:trHeight w:val="2438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2B43D5" w:rsidRPr="00786F30" w:rsidRDefault="002B43D5" w:rsidP="002B43D5">
            <w:pPr>
              <w:spacing w:line="300" w:lineRule="auto"/>
              <w:rPr>
                <w:b/>
                <w:bCs/>
                <w:u w:val="single"/>
              </w:rPr>
            </w:pPr>
            <w:r w:rsidRPr="00786F30">
              <w:rPr>
                <w:b/>
                <w:bCs/>
                <w:u w:val="single"/>
              </w:rPr>
              <w:t>Postupak rada i sredstva za rad:</w:t>
            </w:r>
          </w:p>
          <w:p w14:paraId="73C10C38" w14:textId="77777777" w:rsidR="00A50BFD" w:rsidRPr="00A50BFD" w:rsidRDefault="00A50BFD" w:rsidP="00A50BF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bdr w:val="none" w:sz="0" w:space="0" w:color="auto" w:frame="1"/>
                <w:lang w:eastAsia="hr-HR"/>
              </w:rPr>
              <w:t>Učenik istražuje postupak zbrinjavanja paleta i pripreme ambalaže za povrat dobavljaču.</w:t>
            </w:r>
          </w:p>
          <w:p w14:paraId="721E627A" w14:textId="39224BC1" w:rsidR="00A50BFD" w:rsidRPr="00A50BFD" w:rsidRDefault="00A50BFD" w:rsidP="00A50BF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hAnsi="Times New Roman" w:cs="Times New Roman"/>
                <w:color w:val="EE0000"/>
                <w:sz w:val="24"/>
                <w:szCs w:val="24"/>
                <w:bdr w:val="none" w:sz="0" w:space="0" w:color="auto" w:frame="1"/>
              </w:rPr>
              <w:t>Razlikuje povratnu i nepovratnu ambalažu</w:t>
            </w:r>
          </w:p>
          <w:p w14:paraId="2690D913" w14:textId="12B4D09E" w:rsidR="00A50BFD" w:rsidRPr="00A50BFD" w:rsidRDefault="00A50BFD" w:rsidP="00A50BFD">
            <w:pPr>
              <w:pStyle w:val="Odlomakpopis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bdr w:val="none" w:sz="0" w:space="0" w:color="auto" w:frame="1"/>
                <w:lang w:eastAsia="hr-HR"/>
              </w:rPr>
              <w:t>Razlikuje vrste paleta</w:t>
            </w:r>
          </w:p>
          <w:p w14:paraId="7EF2802A" w14:textId="77777777" w:rsidR="002B43D5" w:rsidRPr="00A50BFD" w:rsidRDefault="002B43D5" w:rsidP="002B43D5">
            <w:pPr>
              <w:rPr>
                <w:color w:val="EE0000"/>
                <w:bdr w:val="none" w:sz="0" w:space="0" w:color="auto" w:frame="1"/>
              </w:rPr>
            </w:pPr>
          </w:p>
          <w:p w14:paraId="63B625FB" w14:textId="02081C38" w:rsidR="002B43D5" w:rsidRPr="00A50BFD" w:rsidRDefault="00A50BFD" w:rsidP="00A50BFD">
            <w:pPr>
              <w:rPr>
                <w:color w:val="EE0000"/>
              </w:rPr>
            </w:pPr>
            <w:r w:rsidRPr="00A50BFD">
              <w:rPr>
                <w:color w:val="EE0000"/>
                <w:bdr w:val="none" w:sz="0" w:space="0" w:color="auto" w:frame="1"/>
              </w:rPr>
              <w:t>Učenik istražuje postupak zbrinjavanja paleta i pripreme ambalaže za povrat dobavljaču. Razlikuje povratnu i nepovratnu ambalažu. Razlikuje vrste paleta. Opisuje postupak u mapu praktične nastave.</w:t>
            </w:r>
          </w:p>
          <w:p w14:paraId="074B5DB1" w14:textId="396518BF" w:rsidR="002B43D5" w:rsidRPr="00A7081F" w:rsidRDefault="002B43D5" w:rsidP="002B43D5">
            <w:pPr>
              <w:pStyle w:val="Bezproreda"/>
              <w:rPr>
                <w:rFonts w:cstheme="majorHAnsi"/>
                <w:sz w:val="20"/>
              </w:rPr>
            </w:pPr>
          </w:p>
        </w:tc>
      </w:tr>
      <w:tr w:rsidR="002B43D5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36D" w14:textId="77777777" w:rsidR="002B43D5" w:rsidRPr="00112D53" w:rsidRDefault="002B43D5" w:rsidP="002B43D5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Zaštita na radu (izvori opasnosti prilikom izvođenja vježbe, osobna i posebna zaštitna sredstva</w:t>
            </w:r>
            <w:r w:rsidRPr="00112D53">
              <w:rPr>
                <w:sz w:val="20"/>
                <w:szCs w:val="20"/>
              </w:rPr>
              <w:t>):</w:t>
            </w:r>
          </w:p>
          <w:p w14:paraId="588E0AAC" w14:textId="64026361" w:rsidR="002B43D5" w:rsidRPr="00786F30" w:rsidRDefault="002B43D5" w:rsidP="002B43D5">
            <w:pPr>
              <w:pStyle w:val="Bezproreda"/>
              <w:rPr>
                <w:bCs/>
                <w:color w:val="EE0000"/>
              </w:rPr>
            </w:pPr>
            <w:r w:rsidRPr="00786F30">
              <w:rPr>
                <w:bCs/>
                <w:color w:val="EE0000"/>
              </w:rPr>
              <w:t xml:space="preserve">Voditi računa o  korištenju </w:t>
            </w:r>
            <w:r>
              <w:rPr>
                <w:bCs/>
                <w:color w:val="EE0000"/>
              </w:rPr>
              <w:t>skalpela,noža, škara i drugih alata pri zbrinjavanju amabalaže</w:t>
            </w:r>
          </w:p>
          <w:p w14:paraId="73484282" w14:textId="77777777" w:rsidR="002B43D5" w:rsidRPr="00112D53" w:rsidRDefault="002B43D5" w:rsidP="002B43D5">
            <w:pPr>
              <w:pStyle w:val="Bezproreda"/>
              <w:rPr>
                <w:b/>
                <w:sz w:val="20"/>
                <w:szCs w:val="20"/>
              </w:rPr>
            </w:pPr>
          </w:p>
          <w:p w14:paraId="4AFDFBF4" w14:textId="7F58FF7D" w:rsidR="002B43D5" w:rsidRPr="00BD7ACE" w:rsidRDefault="002B43D5" w:rsidP="002B43D5">
            <w:pPr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osobna i posebna zaštitna sredstva</w:t>
            </w:r>
            <w:r w:rsidRPr="00112D53">
              <w:rPr>
                <w:sz w:val="20"/>
                <w:szCs w:val="20"/>
              </w:rPr>
              <w:t>:</w:t>
            </w:r>
          </w:p>
          <w:p w14:paraId="0CB79B35" w14:textId="77777777" w:rsidR="002B43D5" w:rsidRPr="00112D53" w:rsidRDefault="002B43D5" w:rsidP="002B43D5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color w:val="EE0000"/>
                <w:sz w:val="20"/>
                <w:szCs w:val="20"/>
              </w:rPr>
              <w:t>zaštitna (radna) odjeća</w:t>
            </w:r>
          </w:p>
        </w:tc>
      </w:tr>
      <w:tr w:rsidR="002B43D5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2B43D5" w:rsidRPr="00786F30" w:rsidRDefault="002B43D5" w:rsidP="002B43D5">
            <w:pPr>
              <w:spacing w:line="300" w:lineRule="auto"/>
              <w:rPr>
                <w:b/>
                <w:bCs/>
                <w:u w:val="single"/>
              </w:rPr>
            </w:pPr>
            <w:r w:rsidRPr="00786F30">
              <w:rPr>
                <w:b/>
                <w:bCs/>
                <w:u w:val="single"/>
              </w:rPr>
              <w:t>Zaštita okoliša (tvari koje mogu onečistiti okoliš):</w:t>
            </w:r>
          </w:p>
          <w:p w14:paraId="6E4C729A" w14:textId="136A97AF" w:rsidR="002B43D5" w:rsidRPr="00786F30" w:rsidRDefault="002B43D5" w:rsidP="002B43D5">
            <w:pPr>
              <w:spacing w:line="300" w:lineRule="auto"/>
              <w:rPr>
                <w:bCs/>
              </w:rPr>
            </w:pPr>
            <w:r w:rsidRPr="00786F30">
              <w:rPr>
                <w:bCs/>
                <w:color w:val="EE0000"/>
              </w:rPr>
              <w:t xml:space="preserve">Propisno odlaganje ambalaže </w:t>
            </w:r>
            <w:r>
              <w:rPr>
                <w:bCs/>
                <w:color w:val="EE0000"/>
              </w:rPr>
              <w:t>u predviđene spremnike sukladno Zakonu o zbrinjavanju ambalaže</w:t>
            </w:r>
          </w:p>
        </w:tc>
      </w:tr>
      <w:tr w:rsidR="002B43D5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2B43D5" w:rsidRPr="004E1D19" w:rsidRDefault="002B43D5" w:rsidP="002B43D5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2B43D5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2B43D5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2B43D5" w:rsidRPr="004E1D19" w:rsidRDefault="002B43D5" w:rsidP="002B43D5">
            <w:pPr>
              <w:spacing w:line="300" w:lineRule="auto"/>
            </w:pPr>
            <w:r>
              <w:t>POSLOVNA 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2B43D5" w:rsidRPr="00112D53" w:rsidRDefault="002B43D5" w:rsidP="002B43D5">
            <w:pPr>
              <w:pStyle w:val="Bezproreda"/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Kriteriji vrednovanja vježbe navedeni u mapi praktične nastave</w:t>
            </w:r>
          </w:p>
        </w:tc>
      </w:tr>
      <w:tr w:rsidR="002B43D5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2B43D5" w:rsidRDefault="002B43D5" w:rsidP="002B43D5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7A20" w14:textId="77777777" w:rsidR="00A50BFD" w:rsidRPr="00A50BFD" w:rsidRDefault="00A50BFD" w:rsidP="00A50BF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Učenik istražuje postupak zbrinjavanja paleta i pripreme ambalaže za povrat dobavljaču.</w:t>
            </w:r>
          </w:p>
          <w:p w14:paraId="08C9F346" w14:textId="77777777" w:rsidR="00A50BFD" w:rsidRPr="00A50BFD" w:rsidRDefault="00A50BFD" w:rsidP="00A50BF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azlikuje povratnu i nepovratnu ambalažu</w:t>
            </w:r>
          </w:p>
          <w:p w14:paraId="5A4667C6" w14:textId="6C8B22C8" w:rsidR="00A50BFD" w:rsidRPr="00A50BFD" w:rsidRDefault="00A50BFD" w:rsidP="00A50BFD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Razlikuje vrste paleta</w:t>
            </w:r>
          </w:p>
          <w:p w14:paraId="304607A3" w14:textId="432E1773" w:rsidR="002B43D5" w:rsidRPr="00534E31" w:rsidRDefault="002B43D5" w:rsidP="00A50BFD">
            <w:pPr>
              <w:pStyle w:val="Bezproreda"/>
              <w:numPr>
                <w:ilvl w:val="0"/>
                <w:numId w:val="12"/>
              </w:numPr>
              <w:rPr>
                <w:lang w:eastAsia="en-US"/>
              </w:rPr>
            </w:pPr>
            <w:r w:rsidRPr="00534E31">
              <w:t>Učenik objašnjava kako nezbrinuta ambalaža utječe na okoliš</w:t>
            </w:r>
          </w:p>
          <w:p w14:paraId="26E7998B" w14:textId="286B1D0B" w:rsidR="002B43D5" w:rsidRPr="00534E31" w:rsidRDefault="002B43D5" w:rsidP="00A50BFD">
            <w:pPr>
              <w:pStyle w:val="Bezproreda"/>
              <w:numPr>
                <w:ilvl w:val="0"/>
                <w:numId w:val="12"/>
              </w:numPr>
            </w:pPr>
            <w:r w:rsidRPr="00534E31">
              <w:t>Evidentira provedene postupke u mapu praktične nastave i vježbi</w:t>
            </w:r>
          </w:p>
          <w:p w14:paraId="1DFA3EFE" w14:textId="1CC0A314" w:rsidR="002B43D5" w:rsidRPr="00534E31" w:rsidRDefault="002B43D5" w:rsidP="00A50BFD">
            <w:pPr>
              <w:pStyle w:val="Bezproreda"/>
              <w:numPr>
                <w:ilvl w:val="0"/>
                <w:numId w:val="12"/>
              </w:numPr>
            </w:pPr>
            <w:r w:rsidRPr="00534E31">
              <w:t>Povezuje vježbu s proizvodima, alatima i zaštitnim sredstvima koji su mu potrebni u realizaciji iste</w:t>
            </w:r>
          </w:p>
          <w:p w14:paraId="03015EC0" w14:textId="2C1933C5" w:rsidR="002B43D5" w:rsidRPr="00534E31" w:rsidRDefault="002B43D5" w:rsidP="00A50BFD">
            <w:pPr>
              <w:pStyle w:val="Bezproreda"/>
              <w:numPr>
                <w:ilvl w:val="0"/>
                <w:numId w:val="12"/>
              </w:numPr>
              <w:rPr>
                <w:rFonts w:eastAsia="Verdana"/>
                <w:lang w:val="en-US" w:eastAsia="en-US"/>
              </w:rPr>
            </w:pPr>
            <w:r w:rsidRPr="00534E31">
              <w:t>vrednuje ishode učenja tj. Kritički procjenjuje što je naučio izradom vježbe</w:t>
            </w:r>
          </w:p>
        </w:tc>
      </w:tr>
      <w:tr w:rsidR="002B43D5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2B43D5" w:rsidRPr="004E1D19" w:rsidRDefault="002B43D5" w:rsidP="002B43D5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2B43D5" w:rsidRPr="00CB05AD" w:rsidRDefault="002B43D5" w:rsidP="002B43D5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>
              <w:rPr>
                <w:rFonts w:eastAsia="Verdana"/>
                <w:sz w:val="20"/>
                <w:szCs w:val="20"/>
                <w:lang w:val="en-US" w:eastAsia="en-US"/>
              </w:rPr>
              <w:t xml:space="preserve">redovito i pravovremeno ispunjavanje obveza </w:t>
            </w: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>vezanih uz pisanje vježbi</w:t>
            </w:r>
          </w:p>
          <w:p w14:paraId="0C7C0B67" w14:textId="6E1E6479" w:rsidR="002B43D5" w:rsidRPr="00CB05AD" w:rsidRDefault="002B43D5" w:rsidP="002B43D5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>Redovito odrađivanje sati učenja temeljenog na radu</w:t>
            </w:r>
          </w:p>
          <w:p w14:paraId="75482887" w14:textId="77777777" w:rsidR="002B43D5" w:rsidRPr="00CB05AD" w:rsidRDefault="002B43D5" w:rsidP="002B43D5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CB05AD">
              <w:rPr>
                <w:color w:val="000000"/>
                <w:sz w:val="18"/>
                <w:szCs w:val="18"/>
              </w:rPr>
              <w:t>Odgovoran odnos prema opremi i asortimanu prodavaonice</w:t>
            </w:r>
          </w:p>
          <w:p w14:paraId="345C7680" w14:textId="59B0B753" w:rsidR="002B43D5" w:rsidRPr="00112D53" w:rsidRDefault="002B43D5" w:rsidP="002B43D5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0"/>
                <w:szCs w:val="20"/>
              </w:rPr>
            </w:pPr>
            <w:r w:rsidRPr="00CB0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unikacija sa kupcima i zaposlenicima sukladno pravilima bontona i kućnog reda</w:t>
            </w:r>
          </w:p>
        </w:tc>
      </w:tr>
      <w:tr w:rsidR="002B43D5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>
              <w:rPr>
                <w:b/>
              </w:rPr>
              <w:t>- poslovna vještina</w:t>
            </w:r>
          </w:p>
        </w:tc>
      </w:tr>
      <w:tr w:rsidR="002B43D5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2B43D5" w:rsidRPr="004E1D19" w:rsidRDefault="002B43D5" w:rsidP="002B43D5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2B43D5" w:rsidRPr="00786F30" w:rsidRDefault="002B43D5" w:rsidP="002B43D5">
            <w:pPr>
              <w:pStyle w:val="Bezproreda"/>
            </w:pPr>
            <w:r w:rsidRPr="00786F30">
              <w:t>Učenik može samostalno i temeljito</w:t>
            </w:r>
          </w:p>
          <w:p w14:paraId="50C256AB" w14:textId="5A9D5AD5" w:rsidR="00A50BFD" w:rsidRPr="00A50BFD" w:rsidRDefault="00A50BFD" w:rsidP="00A50BF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istražiti postupak zbrinjavanja paleta i pripreme ambalaže za povrat dobavljaču.</w:t>
            </w:r>
          </w:p>
          <w:p w14:paraId="4A83B0EB" w14:textId="5B92019A" w:rsidR="00A50BFD" w:rsidRPr="00A50BFD" w:rsidRDefault="00A50BFD" w:rsidP="00A50BF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azlikovati povratnu i nepovratnu ambalažu</w:t>
            </w:r>
          </w:p>
          <w:p w14:paraId="4C8EC501" w14:textId="1D3DF057" w:rsidR="00A50BFD" w:rsidRPr="00A50BFD" w:rsidRDefault="00A50BFD" w:rsidP="00A50BFD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Razlikovati vrste paleta</w:t>
            </w:r>
          </w:p>
          <w:p w14:paraId="7FB7B507" w14:textId="40C123FF" w:rsidR="002B43D5" w:rsidRDefault="002B43D5" w:rsidP="00A50BF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rPr>
                <w:rFonts w:ascii="Times New Roman" w:hAnsi="Times New Roman" w:cs="Times New Roman"/>
                <w:sz w:val="24"/>
                <w:szCs w:val="24"/>
              </w:rPr>
              <w:t>Evidentirati provedene postupke u mapu praktične nastave i vježbi</w:t>
            </w:r>
          </w:p>
          <w:p w14:paraId="5B8AA0AE" w14:textId="77777777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t>Opisati radni proces u izradi vježbe</w:t>
            </w:r>
          </w:p>
          <w:p w14:paraId="7E716BA3" w14:textId="0160041E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t>Povezati vježbu s proizvodima, alatima i zaštitnim sredstvima koji su mu potrebni u realizaciji iste vrednovati ishode učenja tj. Kritički procjenjuje što je naučio izradom vježbe</w:t>
            </w:r>
          </w:p>
        </w:tc>
      </w:tr>
      <w:tr w:rsidR="002B43D5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2B43D5" w:rsidRPr="004E1D19" w:rsidRDefault="002B43D5" w:rsidP="002B43D5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2B43D5" w:rsidRPr="008A389A" w:rsidRDefault="002B43D5" w:rsidP="002B43D5">
            <w:r w:rsidRPr="008A389A">
              <w:t>Učenik može uz manje nedostatke</w:t>
            </w:r>
          </w:p>
          <w:p w14:paraId="2AB19506" w14:textId="77777777" w:rsidR="00A50BFD" w:rsidRPr="00A50BFD" w:rsidRDefault="00A50BFD" w:rsidP="00A50BF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Učenik istražuje postupak zbrinjavanja paleta i pripreme ambalaže za povrat dobavljaču.</w:t>
            </w:r>
          </w:p>
          <w:p w14:paraId="79AECC43" w14:textId="77777777" w:rsidR="00A50BFD" w:rsidRPr="00A50BFD" w:rsidRDefault="00A50BFD" w:rsidP="00A50BFD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azlikuje povratnu i nepovratnu ambalažu</w:t>
            </w:r>
          </w:p>
          <w:p w14:paraId="5C079A26" w14:textId="2F1A42DA" w:rsidR="00A50BFD" w:rsidRPr="00A50BFD" w:rsidRDefault="00A50BFD" w:rsidP="00A50BFD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Razlikuje vrste paleta</w:t>
            </w:r>
          </w:p>
          <w:p w14:paraId="3B49E9F7" w14:textId="1E66779E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Evidentirati provedene postupke u mapu praktične nastave i vježbi</w:t>
            </w:r>
          </w:p>
          <w:p w14:paraId="1DA16B58" w14:textId="77777777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Opisati radni proces u izradi vježbe</w:t>
            </w:r>
          </w:p>
          <w:p w14:paraId="549FE044" w14:textId="77777777" w:rsidR="002B43D5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Povezati vježbu s proizvodima, alatima i zaštitnim sredstvima koji su mu potrebni</w:t>
            </w:r>
            <w:r w:rsidRPr="008A389A">
              <w:t xml:space="preserve"> u realizaciji iste</w:t>
            </w:r>
          </w:p>
          <w:p w14:paraId="19423C72" w14:textId="146B6D9E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2B43D5" w:rsidRPr="004E1D19" w:rsidRDefault="002B43D5" w:rsidP="002B43D5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2B43D5" w:rsidRDefault="002B43D5" w:rsidP="002B43D5">
            <w:pPr>
              <w:pStyle w:val="Bezproreda"/>
            </w:pPr>
            <w:r w:rsidRPr="008A389A">
              <w:t>Učenik može uz veće nedostatke</w:t>
            </w:r>
          </w:p>
          <w:p w14:paraId="344C21A5" w14:textId="77777777" w:rsidR="00A50BFD" w:rsidRPr="00A50BFD" w:rsidRDefault="00A50BFD" w:rsidP="00A50BF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Učenik istražuje postupak zbrinjavanja paleta i pripreme ambalaže za povrat dobavljaču.</w:t>
            </w:r>
          </w:p>
          <w:p w14:paraId="67B38923" w14:textId="77777777" w:rsidR="00A50BFD" w:rsidRPr="00A50BFD" w:rsidRDefault="00A50BFD" w:rsidP="00A50BF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azlikuje povratnu i nepovratnu ambalažu</w:t>
            </w:r>
          </w:p>
          <w:p w14:paraId="26C024AF" w14:textId="7ECA4604" w:rsidR="00A50BFD" w:rsidRPr="00A50BFD" w:rsidRDefault="00A50BFD" w:rsidP="00A50BFD">
            <w:pPr>
              <w:pStyle w:val="Odlomakpopis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Razlikuje vrste paleta</w:t>
            </w:r>
          </w:p>
          <w:p w14:paraId="1B5144CB" w14:textId="2F493698" w:rsidR="002B43D5" w:rsidRPr="008A389A" w:rsidRDefault="002B43D5" w:rsidP="00A50BFD">
            <w:pPr>
              <w:pStyle w:val="Bezproreda"/>
              <w:numPr>
                <w:ilvl w:val="0"/>
                <w:numId w:val="14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2B43D5" w:rsidRPr="008A389A" w:rsidRDefault="002B43D5" w:rsidP="00A50BFD">
            <w:pPr>
              <w:pStyle w:val="Bezproreda"/>
              <w:numPr>
                <w:ilvl w:val="0"/>
                <w:numId w:val="14"/>
              </w:numPr>
            </w:pPr>
            <w:r w:rsidRPr="008A389A">
              <w:t>Opisati radni proces u izradi vježbe</w:t>
            </w:r>
          </w:p>
          <w:p w14:paraId="49E3212A" w14:textId="77777777" w:rsidR="002B43D5" w:rsidRDefault="002B43D5" w:rsidP="00A50BFD">
            <w:pPr>
              <w:pStyle w:val="Bezproreda"/>
              <w:numPr>
                <w:ilvl w:val="0"/>
                <w:numId w:val="14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6751D848" w:rsidR="002B43D5" w:rsidRPr="00534E31" w:rsidRDefault="002B43D5" w:rsidP="00A50BFD">
            <w:pPr>
              <w:pStyle w:val="Bezproreda"/>
              <w:numPr>
                <w:ilvl w:val="0"/>
                <w:numId w:val="14"/>
              </w:numPr>
            </w:pP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2B43D5" w:rsidRPr="004E1D19" w:rsidRDefault="002B43D5" w:rsidP="002B43D5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2B43D5" w:rsidRDefault="002B43D5" w:rsidP="002B43D5">
            <w:pPr>
              <w:pStyle w:val="Bezproreda"/>
            </w:pPr>
            <w:r w:rsidRPr="008A389A">
              <w:t>Učenik može površno i uz velike nedostatke</w:t>
            </w:r>
          </w:p>
          <w:p w14:paraId="3FC7DD82" w14:textId="77777777" w:rsidR="00A50BFD" w:rsidRPr="00A50BFD" w:rsidRDefault="00A50BFD" w:rsidP="00A50BF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Učenik istražuje postupak zbrinjavanja paleta i pripreme ambalaže za povrat dobavljaču.</w:t>
            </w:r>
          </w:p>
          <w:p w14:paraId="718988EF" w14:textId="77777777" w:rsidR="00A50BFD" w:rsidRPr="00A50BFD" w:rsidRDefault="00A50BFD" w:rsidP="00A50BF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50BF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azlikuje povratnu i nepovratnu ambalažu</w:t>
            </w:r>
          </w:p>
          <w:p w14:paraId="00185029" w14:textId="49C0F4F8" w:rsidR="00A50BFD" w:rsidRPr="00A50BFD" w:rsidRDefault="00A50BFD" w:rsidP="00A50BFD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0B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Razlikuje vrste pa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a</w:t>
            </w:r>
          </w:p>
          <w:p w14:paraId="22400003" w14:textId="676746E9" w:rsidR="002B43D5" w:rsidRPr="008A389A" w:rsidRDefault="002B43D5" w:rsidP="00A50BFD">
            <w:pPr>
              <w:pStyle w:val="Bezproreda"/>
              <w:numPr>
                <w:ilvl w:val="0"/>
                <w:numId w:val="15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2B43D5" w:rsidRPr="008A389A" w:rsidRDefault="002B43D5" w:rsidP="00A50BFD">
            <w:pPr>
              <w:pStyle w:val="Bezproreda"/>
              <w:numPr>
                <w:ilvl w:val="0"/>
                <w:numId w:val="15"/>
              </w:numPr>
            </w:pPr>
            <w:r w:rsidRPr="008A389A">
              <w:t>Opisati radni proces u izradi vježbe</w:t>
            </w:r>
          </w:p>
          <w:p w14:paraId="51B3C067" w14:textId="1ACC2456" w:rsidR="002B43D5" w:rsidRPr="00CB05AD" w:rsidRDefault="002B43D5" w:rsidP="00A50BFD">
            <w:pPr>
              <w:pStyle w:val="Bezproreda"/>
              <w:numPr>
                <w:ilvl w:val="0"/>
                <w:numId w:val="15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2B43D5" w:rsidRPr="004E1D19" w:rsidRDefault="002B43D5" w:rsidP="002B43D5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2B43D5" w:rsidRDefault="002B43D5" w:rsidP="002B43D5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2B43D5" w:rsidRPr="0003015D" w:rsidRDefault="002B43D5" w:rsidP="002B43D5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2B43D5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2B43D5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2B43D5" w:rsidRPr="004E1D19" w:rsidRDefault="002B43D5" w:rsidP="002B43D5">
            <w:pPr>
              <w:spacing w:line="300" w:lineRule="auto"/>
            </w:pPr>
          </w:p>
        </w:tc>
      </w:tr>
      <w:tr w:rsidR="002B43D5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2B43D5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2B43D5" w:rsidRPr="004E1D19" w:rsidRDefault="002B43D5" w:rsidP="002B43D5">
            <w:pPr>
              <w:spacing w:line="300" w:lineRule="auto"/>
            </w:pPr>
          </w:p>
        </w:tc>
      </w:tr>
      <w:tr w:rsidR="002B43D5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2B43D5" w:rsidRPr="00441665" w:rsidRDefault="002B43D5" w:rsidP="002B43D5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2B43D5" w:rsidRPr="004E1D19" w:rsidRDefault="002B43D5" w:rsidP="002B43D5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410"/>
    <w:multiLevelType w:val="hybridMultilevel"/>
    <w:tmpl w:val="55842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0F52"/>
    <w:multiLevelType w:val="hybridMultilevel"/>
    <w:tmpl w:val="876EF794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7E247D"/>
    <w:multiLevelType w:val="hybridMultilevel"/>
    <w:tmpl w:val="2D28D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9246C"/>
    <w:multiLevelType w:val="hybridMultilevel"/>
    <w:tmpl w:val="09D6D5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90C41"/>
    <w:multiLevelType w:val="hybridMultilevel"/>
    <w:tmpl w:val="8A463C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125CB8"/>
    <w:multiLevelType w:val="hybridMultilevel"/>
    <w:tmpl w:val="7F020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B6E70"/>
    <w:multiLevelType w:val="hybridMultilevel"/>
    <w:tmpl w:val="F752B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671AB0"/>
    <w:multiLevelType w:val="hybridMultilevel"/>
    <w:tmpl w:val="6FA44B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20437"/>
    <w:multiLevelType w:val="hybridMultilevel"/>
    <w:tmpl w:val="22766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36045"/>
    <w:multiLevelType w:val="hybridMultilevel"/>
    <w:tmpl w:val="F33025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510475">
    <w:abstractNumId w:val="3"/>
  </w:num>
  <w:num w:numId="2" w16cid:durableId="1254783027">
    <w:abstractNumId w:val="2"/>
  </w:num>
  <w:num w:numId="3" w16cid:durableId="2071613748">
    <w:abstractNumId w:val="1"/>
  </w:num>
  <w:num w:numId="4" w16cid:durableId="338853335">
    <w:abstractNumId w:val="11"/>
  </w:num>
  <w:num w:numId="5" w16cid:durableId="114563344">
    <w:abstractNumId w:val="5"/>
  </w:num>
  <w:num w:numId="6" w16cid:durableId="85344000">
    <w:abstractNumId w:val="6"/>
  </w:num>
  <w:num w:numId="7" w16cid:durableId="1873296723">
    <w:abstractNumId w:val="0"/>
  </w:num>
  <w:num w:numId="8" w16cid:durableId="585767731">
    <w:abstractNumId w:val="13"/>
  </w:num>
  <w:num w:numId="9" w16cid:durableId="890993871">
    <w:abstractNumId w:val="10"/>
  </w:num>
  <w:num w:numId="10" w16cid:durableId="489561065">
    <w:abstractNumId w:val="14"/>
  </w:num>
  <w:num w:numId="11" w16cid:durableId="54012512">
    <w:abstractNumId w:val="9"/>
  </w:num>
  <w:num w:numId="12" w16cid:durableId="38364206">
    <w:abstractNumId w:val="4"/>
  </w:num>
  <w:num w:numId="13" w16cid:durableId="1654606208">
    <w:abstractNumId w:val="12"/>
  </w:num>
  <w:num w:numId="14" w16cid:durableId="581380543">
    <w:abstractNumId w:val="8"/>
  </w:num>
  <w:num w:numId="15" w16cid:durableId="83230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112D53"/>
    <w:rsid w:val="001339DA"/>
    <w:rsid w:val="001A42B3"/>
    <w:rsid w:val="002B43D5"/>
    <w:rsid w:val="00331967"/>
    <w:rsid w:val="00383BA7"/>
    <w:rsid w:val="003B1455"/>
    <w:rsid w:val="003C1047"/>
    <w:rsid w:val="003F1C47"/>
    <w:rsid w:val="003F7C6E"/>
    <w:rsid w:val="00416A0B"/>
    <w:rsid w:val="00450409"/>
    <w:rsid w:val="00492566"/>
    <w:rsid w:val="00501BAA"/>
    <w:rsid w:val="00534E31"/>
    <w:rsid w:val="00541CF6"/>
    <w:rsid w:val="005B0227"/>
    <w:rsid w:val="007005B4"/>
    <w:rsid w:val="00712F4B"/>
    <w:rsid w:val="00786F30"/>
    <w:rsid w:val="007A5565"/>
    <w:rsid w:val="007F746F"/>
    <w:rsid w:val="00823475"/>
    <w:rsid w:val="00867FFB"/>
    <w:rsid w:val="008C1D29"/>
    <w:rsid w:val="009D07F4"/>
    <w:rsid w:val="00A1016C"/>
    <w:rsid w:val="00A50BFD"/>
    <w:rsid w:val="00A7081F"/>
    <w:rsid w:val="00A72A22"/>
    <w:rsid w:val="00A95E6D"/>
    <w:rsid w:val="00B83DA4"/>
    <w:rsid w:val="00BD7ACE"/>
    <w:rsid w:val="00CB05AD"/>
    <w:rsid w:val="00DD4E4D"/>
    <w:rsid w:val="00E2779F"/>
    <w:rsid w:val="00EA7BEA"/>
    <w:rsid w:val="00ED1DC8"/>
    <w:rsid w:val="00F36EAA"/>
    <w:rsid w:val="00F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0BF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0BFD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5</cp:revision>
  <dcterms:created xsi:type="dcterms:W3CDTF">2026-02-08T16:02:00Z</dcterms:created>
  <dcterms:modified xsi:type="dcterms:W3CDTF">2026-02-09T15:58:00Z</dcterms:modified>
</cp:coreProperties>
</file>